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B9" w:rsidRDefault="006401F1">
      <w:pPr>
        <w:pStyle w:val="10"/>
        <w:keepNext/>
        <w:keepLines/>
        <w:shd w:val="clear" w:color="auto" w:fill="auto"/>
        <w:ind w:left="20"/>
      </w:pPr>
      <w:bookmarkStart w:id="0" w:name="bookmark0"/>
      <w:r>
        <w:t>Сведения</w:t>
      </w:r>
      <w:bookmarkEnd w:id="0"/>
    </w:p>
    <w:p w:rsidR="00EF1DB9" w:rsidRDefault="006401F1">
      <w:pPr>
        <w:pStyle w:val="10"/>
        <w:keepNext/>
        <w:keepLines/>
        <w:shd w:val="clear" w:color="auto" w:fill="auto"/>
        <w:spacing w:after="485"/>
        <w:ind w:left="20"/>
      </w:pPr>
      <w:bookmarkStart w:id="1" w:name="bookmark1"/>
      <w:r>
        <w:t>о доходах, расходах, об имуществе и обязательствах имущественного характера</w:t>
      </w:r>
      <w:r>
        <w:br/>
        <w:t>заведующего М</w:t>
      </w:r>
      <w:r w:rsidR="00323813">
        <w:t>БДОУ «Мичуринский детский сад</w:t>
      </w:r>
      <w:r>
        <w:t>» и членов ее семьи</w:t>
      </w:r>
      <w:r>
        <w:br/>
        <w:t>за пери</w:t>
      </w:r>
      <w:r w:rsidR="00323813">
        <w:t>од с 1 января по 31 декабря 2022</w:t>
      </w:r>
      <w:r>
        <w:t xml:space="preserve"> года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1555"/>
        <w:gridCol w:w="1560"/>
        <w:gridCol w:w="1138"/>
        <w:gridCol w:w="1560"/>
        <w:gridCol w:w="1982"/>
        <w:gridCol w:w="1277"/>
        <w:gridCol w:w="1133"/>
        <w:gridCol w:w="1421"/>
        <w:gridCol w:w="1992"/>
      </w:tblGrid>
      <w:tr w:rsidR="00EF1DB9">
        <w:trPr>
          <w:trHeight w:hRule="exact" w:val="70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EF1DB9">
            <w:pPr>
              <w:framePr w:w="157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ind w:left="200"/>
            </w:pPr>
            <w:r>
              <w:rPr>
                <w:rStyle w:val="295pt"/>
              </w:rPr>
              <w:t>Декларирован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after="60" w:line="190" w:lineRule="exact"/>
              <w:jc w:val="center"/>
            </w:pPr>
            <w:proofErr w:type="spellStart"/>
            <w:r>
              <w:rPr>
                <w:rStyle w:val="295pt"/>
              </w:rPr>
              <w:t>ный</w:t>
            </w:r>
            <w:proofErr w:type="spellEnd"/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  <w:ind w:left="200"/>
            </w:pPr>
            <w:r>
              <w:rPr>
                <w:rStyle w:val="295pt"/>
              </w:rPr>
              <w:t>годовой доход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295pt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Сведения об источниках получения средств,</w:t>
            </w:r>
          </w:p>
        </w:tc>
      </w:tr>
      <w:tr w:rsidR="00EF1DB9">
        <w:trPr>
          <w:trHeight w:hRule="exact" w:val="1613"/>
          <w:jc w:val="center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EF1DB9" w:rsidRDefault="00EF1DB9">
            <w:pPr>
              <w:framePr w:w="157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EF1DB9" w:rsidRDefault="00323813">
            <w:pPr>
              <w:pStyle w:val="20"/>
              <w:framePr w:w="15754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rPr>
                <w:rStyle w:val="295pt"/>
              </w:rPr>
              <w:t>за 2022</w:t>
            </w:r>
            <w:r w:rsidR="006401F1">
              <w:rPr>
                <w:rStyle w:val="295pt"/>
              </w:rPr>
              <w:t xml:space="preserve"> г.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ind w:left="160"/>
            </w:pPr>
            <w:r>
              <w:rPr>
                <w:rStyle w:val="295pt"/>
              </w:rPr>
              <w:t>Площадь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(кв</w:t>
            </w:r>
            <w:proofErr w:type="gramStart"/>
            <w:r>
              <w:rPr>
                <w:rStyle w:val="295pt"/>
              </w:rPr>
              <w:t>.м</w:t>
            </w:r>
            <w:proofErr w:type="gramEnd"/>
            <w:r>
              <w:rPr>
                <w:rStyle w:val="295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Страна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  <w:ind w:left="180"/>
            </w:pPr>
            <w:r>
              <w:rPr>
                <w:rStyle w:val="295pt"/>
              </w:rPr>
              <w:t>располож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Транспортные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  <w:ind w:left="240"/>
            </w:pPr>
            <w:r>
              <w:rPr>
                <w:rStyle w:val="295pt"/>
              </w:rPr>
              <w:t>объ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ind w:left="180"/>
            </w:pPr>
            <w:r>
              <w:rPr>
                <w:rStyle w:val="295pt"/>
              </w:rPr>
              <w:t>Площадь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(кв</w:t>
            </w:r>
            <w:proofErr w:type="gramStart"/>
            <w:r>
              <w:rPr>
                <w:rStyle w:val="295pt"/>
              </w:rPr>
              <w:t>.м</w:t>
            </w:r>
            <w:proofErr w:type="gramEnd"/>
            <w:r>
              <w:rPr>
                <w:rStyle w:val="295pt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"/>
              </w:rPr>
              <w:t>Страна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расположен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 xml:space="preserve">за </w:t>
            </w:r>
            <w:proofErr w:type="gramStart"/>
            <w:r>
              <w:rPr>
                <w:rStyle w:val="295pt"/>
              </w:rPr>
              <w:t>счет</w:t>
            </w:r>
            <w:proofErr w:type="gramEnd"/>
            <w:r>
              <w:rPr>
                <w:rStyle w:val="295pt"/>
              </w:rPr>
              <w:t xml:space="preserve"> которых совершена сделка (вид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приобретенного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имущества,</w:t>
            </w:r>
          </w:p>
          <w:p w:rsidR="00EF1DB9" w:rsidRDefault="006401F1">
            <w:pPr>
              <w:pStyle w:val="20"/>
              <w:framePr w:w="15754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источники)</w:t>
            </w:r>
          </w:p>
        </w:tc>
      </w:tr>
      <w:tr w:rsidR="007F6A26" w:rsidTr="007F6A26">
        <w:trPr>
          <w:trHeight w:hRule="exact" w:val="1589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230" w:lineRule="exact"/>
            </w:pPr>
            <w:proofErr w:type="spellStart"/>
            <w:r>
              <w:rPr>
                <w:rStyle w:val="295pt"/>
              </w:rPr>
              <w:t>Кавыршина</w:t>
            </w:r>
            <w:proofErr w:type="spellEnd"/>
            <w:r>
              <w:rPr>
                <w:rStyle w:val="295pt"/>
              </w:rPr>
              <w:t xml:space="preserve"> Наталья Викторо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9166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Земельный участок под индивидуально е жилищное строительство 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P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rPr>
                <w:rStyle w:val="295pt"/>
                <w:lang w:eastAsia="en-US" w:bidi="en-US"/>
              </w:rPr>
              <w:t>ВАЗ 21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Земельный участок под индивидуально е жилищное строительство (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ет</w:t>
            </w:r>
          </w:p>
        </w:tc>
      </w:tr>
      <w:tr w:rsidR="007F6A26" w:rsidTr="007F6A26">
        <w:trPr>
          <w:trHeight w:hRule="exact" w:val="1594"/>
          <w:jc w:val="center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framePr w:w="157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framePr w:w="157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Жилой дом</w:t>
            </w:r>
          </w:p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       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framePr w:w="157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Жилой дом</w:t>
            </w:r>
          </w:p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(1/2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        8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framePr w:w="15754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framePr w:w="157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F1DB9" w:rsidRDefault="00EF1DB9">
      <w:pPr>
        <w:framePr w:w="15754" w:wrap="notBeside" w:vAnchor="text" w:hAnchor="text" w:xAlign="center" w:y="1"/>
        <w:rPr>
          <w:sz w:val="2"/>
          <w:szCs w:val="2"/>
        </w:rPr>
      </w:pPr>
    </w:p>
    <w:p w:rsidR="00EF1DB9" w:rsidRDefault="00EF1DB9">
      <w:pPr>
        <w:rPr>
          <w:sz w:val="2"/>
          <w:szCs w:val="2"/>
        </w:rPr>
      </w:pPr>
    </w:p>
    <w:p w:rsidR="00EF1DB9" w:rsidRDefault="00EF1DB9">
      <w:pPr>
        <w:framePr w:w="15754" w:wrap="notBeside" w:vAnchor="text" w:hAnchor="text" w:xAlign="center" w:y="1"/>
        <w:rPr>
          <w:sz w:val="2"/>
          <w:szCs w:val="2"/>
        </w:rPr>
      </w:pPr>
    </w:p>
    <w:p w:rsidR="00EF1DB9" w:rsidRDefault="00EF1DB9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36"/>
        <w:gridCol w:w="1555"/>
        <w:gridCol w:w="1560"/>
        <w:gridCol w:w="1138"/>
        <w:gridCol w:w="1560"/>
        <w:gridCol w:w="1982"/>
        <w:gridCol w:w="1277"/>
        <w:gridCol w:w="1133"/>
        <w:gridCol w:w="1421"/>
        <w:gridCol w:w="1992"/>
      </w:tblGrid>
      <w:tr w:rsidR="007F6A26" w:rsidTr="007F6A26">
        <w:trPr>
          <w:trHeight w:hRule="exact" w:val="1589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   Супр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7137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Земельный участок под индивидуально е жилищное строительство 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Pr="007F6A26" w:rsidRDefault="007F6A26" w:rsidP="007F6A26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95pt"/>
                <w:lang w:eastAsia="en-US" w:bidi="en-US"/>
              </w:rPr>
              <w:t>ДЭУ НЕКСИ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Земельный участок под индивидуально е жилищное строительство (1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ет</w:t>
            </w:r>
          </w:p>
        </w:tc>
      </w:tr>
      <w:tr w:rsidR="007F6A26" w:rsidTr="007F6A26">
        <w:trPr>
          <w:trHeight w:hRule="exact" w:val="1594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Жилой дом</w:t>
            </w:r>
          </w:p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(1/2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        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Жилой дом</w:t>
            </w:r>
          </w:p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(1/2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        8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A26" w:rsidRDefault="007F6A26" w:rsidP="007F6A26">
            <w:pPr>
              <w:rPr>
                <w:sz w:val="10"/>
                <w:szCs w:val="10"/>
              </w:rPr>
            </w:pPr>
          </w:p>
        </w:tc>
      </w:tr>
    </w:tbl>
    <w:p w:rsidR="00EF1DB9" w:rsidRDefault="00EF1DB9">
      <w:pPr>
        <w:rPr>
          <w:sz w:val="2"/>
          <w:szCs w:val="2"/>
        </w:rPr>
      </w:pPr>
    </w:p>
    <w:sectPr w:rsidR="00EF1DB9" w:rsidSect="00770A74">
      <w:pgSz w:w="16840" w:h="11900" w:orient="landscape"/>
      <w:pgMar w:top="933" w:right="382" w:bottom="2111" w:left="7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F1" w:rsidRDefault="006401F1">
      <w:r>
        <w:separator/>
      </w:r>
    </w:p>
  </w:endnote>
  <w:endnote w:type="continuationSeparator" w:id="1">
    <w:p w:rsidR="006401F1" w:rsidRDefault="0064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F1" w:rsidRDefault="006401F1"/>
  </w:footnote>
  <w:footnote w:type="continuationSeparator" w:id="1">
    <w:p w:rsidR="006401F1" w:rsidRDefault="006401F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F1DB9"/>
    <w:rsid w:val="00323813"/>
    <w:rsid w:val="006401F1"/>
    <w:rsid w:val="00770A74"/>
    <w:rsid w:val="007F6A26"/>
    <w:rsid w:val="00E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A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0A7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70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70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"/>
    <w:rsid w:val="00770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70A74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70A7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9648-A6C9-43C9-AB73-CA7A867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наталья</cp:lastModifiedBy>
  <cp:revision>3</cp:revision>
  <dcterms:created xsi:type="dcterms:W3CDTF">2023-03-31T05:31:00Z</dcterms:created>
  <dcterms:modified xsi:type="dcterms:W3CDTF">2023-04-27T18:16:00Z</dcterms:modified>
</cp:coreProperties>
</file>